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7186B" w14:textId="5FD32C7C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AB3DA3">
        <w:rPr>
          <w:rFonts w:ascii="Calibri" w:hAnsi="Calibri"/>
          <w:i/>
          <w:sz w:val="24"/>
          <w:szCs w:val="24"/>
          <w:highlight w:val="yellow"/>
          <w:lang w:val="pl-PL"/>
        </w:rPr>
        <w:t>imię i nazwisko uczni</w:t>
      </w:r>
      <w:r w:rsidR="00114620" w:rsidRPr="00AB3DA3">
        <w:rPr>
          <w:rFonts w:ascii="Calibri" w:hAnsi="Calibri"/>
          <w:i/>
          <w:sz w:val="24"/>
          <w:szCs w:val="24"/>
          <w:highlight w:val="yellow"/>
          <w:lang w:val="pl-PL"/>
        </w:rPr>
        <w:t>a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bookmarkStart w:id="0" w:name="_GoBack"/>
      <w:bookmarkEnd w:id="0"/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602174">
        <w:rPr>
          <w:rFonts w:ascii="Calibri" w:hAnsi="Calibri"/>
          <w:b/>
          <w:sz w:val="24"/>
          <w:szCs w:val="24"/>
          <w:lang w:val="pl-PL"/>
        </w:rPr>
        <w:t>„</w:t>
      </w:r>
      <w:r w:rsidR="003E7711" w:rsidRPr="003E7711">
        <w:rPr>
          <w:rFonts w:ascii="Calibri" w:hAnsi="Calibri"/>
          <w:b/>
          <w:sz w:val="24"/>
          <w:szCs w:val="24"/>
          <w:lang w:val="pl-PL"/>
        </w:rPr>
        <w:t xml:space="preserve">Mobilność zagraniczna narzędziem wzmacniania </w:t>
      </w:r>
      <w:r w:rsidR="00DC0B39">
        <w:rPr>
          <w:rFonts w:ascii="Calibri" w:hAnsi="Calibri"/>
          <w:b/>
          <w:sz w:val="24"/>
          <w:szCs w:val="24"/>
          <w:lang w:val="pl-PL"/>
        </w:rPr>
        <w:t>kluczowych kompetencji uczniów T</w:t>
      </w:r>
      <w:r w:rsidR="003E7711" w:rsidRPr="003E7711">
        <w:rPr>
          <w:rFonts w:ascii="Calibri" w:hAnsi="Calibri"/>
          <w:b/>
          <w:sz w:val="24"/>
          <w:szCs w:val="24"/>
          <w:lang w:val="pl-PL"/>
        </w:rPr>
        <w:t xml:space="preserve">echnikum </w:t>
      </w:r>
      <w:r w:rsidR="00DC0B39">
        <w:rPr>
          <w:rFonts w:ascii="Calibri" w:hAnsi="Calibri"/>
          <w:b/>
          <w:sz w:val="24"/>
          <w:szCs w:val="24"/>
          <w:lang w:val="pl-PL"/>
        </w:rPr>
        <w:t xml:space="preserve"> w </w:t>
      </w:r>
      <w:r w:rsidR="003E7711" w:rsidRPr="003E7711">
        <w:rPr>
          <w:rFonts w:ascii="Calibri" w:hAnsi="Calibri"/>
          <w:b/>
          <w:sz w:val="24"/>
          <w:szCs w:val="24"/>
          <w:lang w:val="pl-PL"/>
        </w:rPr>
        <w:t>ZSP w Drobinie</w:t>
      </w:r>
      <w:r w:rsidR="00602174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69A59E32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</w:t>
      </w:r>
      <w:r w:rsidR="00602174">
        <w:rPr>
          <w:lang w:val="pl-PL"/>
        </w:rPr>
        <w:t>„</w:t>
      </w:r>
      <w:r w:rsidR="003E7711" w:rsidRPr="003E7711">
        <w:rPr>
          <w:lang w:val="pl-PL"/>
        </w:rPr>
        <w:t xml:space="preserve">Mobilność zagraniczna narzędziem wzmacniania </w:t>
      </w:r>
      <w:r w:rsidR="00DC0B39">
        <w:rPr>
          <w:lang w:val="pl-PL"/>
        </w:rPr>
        <w:t>kluczowych kompetencji uczniów T</w:t>
      </w:r>
      <w:r w:rsidR="003E7711" w:rsidRPr="003E7711">
        <w:rPr>
          <w:lang w:val="pl-PL"/>
        </w:rPr>
        <w:t xml:space="preserve">echnikum </w:t>
      </w:r>
      <w:r w:rsidR="00DC0B39">
        <w:rPr>
          <w:lang w:val="pl-PL"/>
        </w:rPr>
        <w:t xml:space="preserve">w </w:t>
      </w:r>
      <w:r w:rsidR="003E7711" w:rsidRPr="003E7711">
        <w:rPr>
          <w:lang w:val="pl-PL"/>
        </w:rPr>
        <w:t>ZSP w Drobinie</w:t>
      </w:r>
      <w:r w:rsidR="00602174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59727DE6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3E7711" w:rsidRPr="003E7711">
        <w:rPr>
          <w:iCs/>
          <w:lang w:val="pl-PL" w:eastAsia="pl-PL"/>
        </w:rPr>
        <w:t>Zespół Szkół Ponadpodstawowych w Drobinie, ul. Szkolna 3, 09-210 Drobin</w:t>
      </w:r>
      <w:r w:rsidR="00370EF9" w:rsidRPr="00602174">
        <w:rPr>
          <w:i/>
          <w:lang w:val="pl-PL" w:eastAsia="pl-PL"/>
        </w:rPr>
        <w:t>.</w:t>
      </w:r>
    </w:p>
    <w:p w14:paraId="152C60E8" w14:textId="644ADD57" w:rsidR="00CA479A" w:rsidRPr="00352DCF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352DCF">
        <w:rPr>
          <w:lang w:val="pl-PL" w:eastAsia="pl-PL"/>
        </w:rPr>
        <w:t xml:space="preserve">W mobilności </w:t>
      </w:r>
      <w:r w:rsidR="00670FAF" w:rsidRPr="00352DCF">
        <w:rPr>
          <w:lang w:val="pl-PL" w:eastAsia="pl-PL"/>
        </w:rPr>
        <w:t xml:space="preserve">odbywającej się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terminie</w:t>
      </w:r>
      <w:r w:rsidR="00670FAF" w:rsidRPr="00352DCF">
        <w:rPr>
          <w:lang w:val="pl-PL" w:eastAsia="pl-PL"/>
        </w:rPr>
        <w:t xml:space="preserve"> określonym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pkt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II.1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weźmie udział grupa </w:t>
      </w:r>
      <w:r w:rsidR="003E7711">
        <w:rPr>
          <w:lang w:val="pl-PL" w:eastAsia="pl-PL"/>
        </w:rPr>
        <w:t>20</w:t>
      </w:r>
      <w:r w:rsidRPr="00352DCF">
        <w:rPr>
          <w:lang w:val="pl-PL" w:eastAsia="pl-PL"/>
        </w:rPr>
        <w:t xml:space="preserve"> uczniów wraz</w:t>
      </w:r>
      <w:r w:rsidR="00353952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z </w:t>
      </w:r>
      <w:r w:rsidR="003E7711">
        <w:rPr>
          <w:lang w:val="pl-PL" w:eastAsia="pl-PL"/>
        </w:rPr>
        <w:t>4</w:t>
      </w:r>
      <w:r w:rsidRPr="00352DCF">
        <w:rPr>
          <w:lang w:val="pl-PL" w:eastAsia="pl-PL"/>
        </w:rPr>
        <w:t xml:space="preserve"> opiekunami</w:t>
      </w:r>
      <w:r w:rsidRPr="00352DCF">
        <w:rPr>
          <w:i/>
          <w:lang w:val="pl-PL" w:eastAsia="pl-PL"/>
        </w:rPr>
        <w:t>.</w:t>
      </w:r>
    </w:p>
    <w:p w14:paraId="628E58F4" w14:textId="48EBEE86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3E7711">
        <w:rPr>
          <w:lang w:val="pl-PL" w:eastAsia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="00602174">
        <w:rPr>
          <w:lang w:val="pl-PL" w:eastAsia="pl-PL"/>
        </w:rPr>
        <w:t xml:space="preserve"> </w:t>
      </w:r>
      <w:r w:rsidR="003E7711">
        <w:rPr>
          <w:lang w:val="pl-PL" w:eastAsia="pl-PL"/>
        </w:rPr>
        <w:t>w</w:t>
      </w:r>
      <w:r w:rsidR="00602174" w:rsidRPr="00602174">
        <w:rPr>
          <w:lang w:val="pl-PL" w:eastAsia="pl-PL"/>
        </w:rPr>
        <w:t xml:space="preserve">zmocnienie kompetencji kluczowych uczestników: rozumienia i tworzenia informacji; wielojęzyczności; </w:t>
      </w:r>
      <w:r w:rsidR="003E7711">
        <w:rPr>
          <w:lang w:val="pl-PL" w:eastAsia="pl-PL"/>
        </w:rPr>
        <w:t xml:space="preserve">kompetencji </w:t>
      </w:r>
      <w:r w:rsidR="00602174" w:rsidRPr="00602174">
        <w:rPr>
          <w:lang w:val="pl-PL" w:eastAsia="pl-PL"/>
        </w:rPr>
        <w:t xml:space="preserve">cyfrowych; świadomości i ekspresji kulturalnej; </w:t>
      </w:r>
      <w:r w:rsidR="003E7711">
        <w:rPr>
          <w:lang w:val="pl-PL" w:eastAsia="pl-PL"/>
        </w:rPr>
        <w:t xml:space="preserve">kompetencji osobistych, społecznych i </w:t>
      </w:r>
      <w:r w:rsidR="00602174" w:rsidRPr="00602174">
        <w:rPr>
          <w:lang w:val="pl-PL" w:eastAsia="pl-PL"/>
        </w:rPr>
        <w:t xml:space="preserve">w zakresie </w:t>
      </w:r>
      <w:r w:rsidR="003E7711">
        <w:rPr>
          <w:lang w:val="pl-PL" w:eastAsia="pl-PL"/>
        </w:rPr>
        <w:t>uczenia się</w:t>
      </w:r>
      <w:r w:rsidR="00602174" w:rsidRPr="00602174">
        <w:rPr>
          <w:lang w:val="pl-PL" w:eastAsia="pl-PL"/>
        </w:rPr>
        <w:t xml:space="preserve">, </w:t>
      </w:r>
      <w:r w:rsidR="003E7711">
        <w:rPr>
          <w:lang w:val="pl-PL" w:eastAsia="pl-PL"/>
        </w:rPr>
        <w:t xml:space="preserve">a także </w:t>
      </w:r>
      <w:r w:rsidR="00602174" w:rsidRPr="00602174">
        <w:rPr>
          <w:lang w:val="pl-PL" w:eastAsia="pl-PL"/>
        </w:rPr>
        <w:t>wzmocnienie postaw obywatelskich</w:t>
      </w:r>
      <w:r w:rsidRPr="004A0825">
        <w:rPr>
          <w:i/>
          <w:lang w:val="pl-PL" w:eastAsia="pl-PL"/>
        </w:rPr>
        <w:t>.</w:t>
      </w:r>
    </w:p>
    <w:p w14:paraId="09F77D15" w14:textId="3996B5F3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3E7711" w:rsidRPr="003E7711">
        <w:rPr>
          <w:lang w:val="pl-PL"/>
        </w:rPr>
        <w:t>Zespół Szkół Ponadpodstawowych w Drobinie</w:t>
      </w:r>
      <w:r w:rsidR="0000644A" w:rsidRPr="00602174">
        <w:rPr>
          <w:lang w:val="pl-PL"/>
        </w:rPr>
        <w:t xml:space="preserve">. Środki finansowe pochodzą z </w:t>
      </w:r>
      <w:r w:rsidR="004754CA" w:rsidRPr="00602174">
        <w:rPr>
          <w:lang w:val="pl-PL"/>
        </w:rPr>
        <w:t>p</w:t>
      </w:r>
      <w:r w:rsidR="004754CA" w:rsidRPr="003E7711">
        <w:rPr>
          <w:lang w:val="pl-PL"/>
        </w:rPr>
        <w:t>rzedsięwzięcia</w:t>
      </w:r>
      <w:r w:rsidR="0000644A" w:rsidRPr="00602174">
        <w:rPr>
          <w:lang w:val="pl-PL"/>
        </w:rPr>
        <w:t xml:space="preserve"> </w:t>
      </w:r>
      <w:r w:rsidR="00602174" w:rsidRPr="00602174">
        <w:rPr>
          <w:lang w:val="pl-PL"/>
        </w:rPr>
        <w:t>„</w:t>
      </w:r>
      <w:r w:rsidR="003E7711" w:rsidRPr="003E7711">
        <w:rPr>
          <w:lang w:val="pl-PL"/>
        </w:rPr>
        <w:t xml:space="preserve">Mobilność zagraniczna narzędziem wzmacniania </w:t>
      </w:r>
      <w:r w:rsidR="00DC0B39">
        <w:rPr>
          <w:lang w:val="pl-PL"/>
        </w:rPr>
        <w:t>kluczowych kompetencji uczniów T</w:t>
      </w:r>
      <w:r w:rsidR="003E7711" w:rsidRPr="003E7711">
        <w:rPr>
          <w:lang w:val="pl-PL"/>
        </w:rPr>
        <w:t>echnikum</w:t>
      </w:r>
      <w:r w:rsidR="00DC0B39">
        <w:rPr>
          <w:lang w:val="pl-PL"/>
        </w:rPr>
        <w:t xml:space="preserve"> w</w:t>
      </w:r>
      <w:r w:rsidR="003E7711" w:rsidRPr="003E7711">
        <w:rPr>
          <w:lang w:val="pl-PL"/>
        </w:rPr>
        <w:t xml:space="preserve"> ZSP w</w:t>
      </w:r>
      <w:r w:rsidR="003E7711">
        <w:rPr>
          <w:lang w:val="pl-PL"/>
        </w:rPr>
        <w:t> </w:t>
      </w:r>
      <w:r w:rsidR="003E7711" w:rsidRPr="003E7711">
        <w:rPr>
          <w:lang w:val="pl-PL"/>
        </w:rPr>
        <w:t>Drobinie</w:t>
      </w:r>
      <w:r w:rsidR="00602174" w:rsidRPr="00602174">
        <w:rPr>
          <w:lang w:val="pl-PL"/>
        </w:rPr>
        <w:t>”</w:t>
      </w:r>
      <w:r w:rsidR="00DC0B39">
        <w:rPr>
          <w:lang w:val="pl-PL"/>
        </w:rPr>
        <w:t>,</w:t>
      </w:r>
      <w:r w:rsidR="0000644A" w:rsidRPr="00602174">
        <w:rPr>
          <w:lang w:val="pl-PL"/>
        </w:rPr>
        <w:t xml:space="preserve"> realizowane</w:t>
      </w:r>
      <w:r w:rsidR="00114620" w:rsidRPr="00602174">
        <w:rPr>
          <w:lang w:val="pl-PL"/>
        </w:rPr>
        <w:t>go</w:t>
      </w:r>
      <w:r w:rsidR="0000644A" w:rsidRPr="00602174">
        <w:rPr>
          <w:lang w:val="pl-PL"/>
        </w:rPr>
        <w:t xml:space="preserve"> w ramach Programu Operacyjnego Wiedza Edukacja Rozwój</w:t>
      </w:r>
      <w:r w:rsidR="00555C17" w:rsidRPr="00602174">
        <w:rPr>
          <w:lang w:val="pl-PL"/>
        </w:rPr>
        <w:t>,</w:t>
      </w:r>
      <w:r w:rsidR="0000644A" w:rsidRPr="00602174">
        <w:rPr>
          <w:lang w:val="pl-PL"/>
        </w:rPr>
        <w:t xml:space="preserve"> projektu </w:t>
      </w:r>
      <w:r w:rsidR="00555C17" w:rsidRPr="00602174">
        <w:rPr>
          <w:lang w:val="pl-PL"/>
        </w:rPr>
        <w:t>„</w:t>
      </w:r>
      <w:r w:rsidR="0000644A" w:rsidRPr="00602174">
        <w:rPr>
          <w:lang w:val="pl-PL"/>
        </w:rPr>
        <w:t>Ponadnarodowa mobilność uczniów</w:t>
      </w:r>
      <w:r w:rsidR="0000644A" w:rsidRPr="004A0825">
        <w:rPr>
          <w:lang w:val="pl-PL"/>
        </w:rPr>
        <w:t>” finansowanego z Europejskiego Funduszu Społecznego.</w:t>
      </w:r>
    </w:p>
    <w:p w14:paraId="76864C71" w14:textId="0D11B97E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3E7711" w:rsidRPr="003E7711">
        <w:rPr>
          <w:iCs/>
          <w:lang w:val="pl-PL" w:eastAsia="pl-PL"/>
        </w:rPr>
        <w:t>Mpakogianni private school, Terpsithea 1, 41500 Larisa</w:t>
      </w:r>
      <w:r w:rsidR="003E7711">
        <w:rPr>
          <w:iCs/>
          <w:lang w:val="pl-PL" w:eastAsia="pl-PL"/>
        </w:rPr>
        <w:t>, Grecja</w:t>
      </w:r>
      <w:r w:rsidR="00370EF9" w:rsidRPr="004A0825">
        <w:rPr>
          <w:i/>
          <w:lang w:val="pl-PL" w:eastAsia="pl-PL"/>
        </w:rPr>
        <w:t>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329F4ED0" w:rsidR="00026ECA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00026ECA">
        <w:rPr>
          <w:lang w:val="pl-PL"/>
        </w:rPr>
        <w:t xml:space="preserve">Mobilność z dniami na podróż </w:t>
      </w:r>
      <w:r w:rsidRPr="001A061F">
        <w:rPr>
          <w:lang w:val="pl-PL"/>
        </w:rPr>
        <w:t xml:space="preserve">rozpocznie się </w:t>
      </w:r>
      <w:r w:rsidR="001A061F" w:rsidRPr="003E7711">
        <w:rPr>
          <w:highlight w:val="yellow"/>
          <w:lang w:val="pl-PL"/>
        </w:rPr>
        <w:t>26</w:t>
      </w:r>
      <w:r w:rsidRPr="003E7711">
        <w:rPr>
          <w:highlight w:val="yellow"/>
          <w:lang w:val="pl-PL"/>
        </w:rPr>
        <w:t>.</w:t>
      </w:r>
      <w:r w:rsidR="001A061F" w:rsidRPr="003E7711">
        <w:rPr>
          <w:highlight w:val="yellow"/>
          <w:lang w:val="pl-PL"/>
        </w:rPr>
        <w:t>09</w:t>
      </w:r>
      <w:r w:rsidRPr="003E7711">
        <w:rPr>
          <w:highlight w:val="yellow"/>
          <w:lang w:val="pl-PL"/>
        </w:rPr>
        <w:t>.</w:t>
      </w:r>
      <w:r w:rsidR="001A061F" w:rsidRPr="003E7711">
        <w:rPr>
          <w:highlight w:val="yellow"/>
          <w:lang w:val="pl-PL"/>
        </w:rPr>
        <w:t>202</w:t>
      </w:r>
      <w:r w:rsidR="003E7711" w:rsidRPr="003E7711">
        <w:rPr>
          <w:highlight w:val="yellow"/>
          <w:lang w:val="pl-PL"/>
        </w:rPr>
        <w:t>2</w:t>
      </w:r>
      <w:r w:rsidRPr="001A061F">
        <w:rPr>
          <w:lang w:val="pl-PL"/>
        </w:rPr>
        <w:t xml:space="preserve"> i zakończy się </w:t>
      </w:r>
      <w:r w:rsidR="001A061F" w:rsidRPr="003E7711">
        <w:rPr>
          <w:highlight w:val="yellow"/>
          <w:lang w:val="pl-PL"/>
        </w:rPr>
        <w:t>0</w:t>
      </w:r>
      <w:r w:rsidR="003E7711" w:rsidRPr="003E7711">
        <w:rPr>
          <w:highlight w:val="yellow"/>
          <w:lang w:val="pl-PL"/>
        </w:rPr>
        <w:t>7</w:t>
      </w:r>
      <w:r w:rsidRPr="003E7711">
        <w:rPr>
          <w:highlight w:val="yellow"/>
          <w:lang w:val="pl-PL"/>
        </w:rPr>
        <w:t>.</w:t>
      </w:r>
      <w:r w:rsidR="001A061F" w:rsidRPr="003E7711">
        <w:rPr>
          <w:highlight w:val="yellow"/>
          <w:lang w:val="pl-PL"/>
        </w:rPr>
        <w:t>10</w:t>
      </w:r>
      <w:r w:rsidRPr="003E7711">
        <w:rPr>
          <w:highlight w:val="yellow"/>
          <w:lang w:val="pl-PL"/>
        </w:rPr>
        <w:t>.</w:t>
      </w:r>
      <w:r w:rsidR="001A061F" w:rsidRPr="003E7711">
        <w:rPr>
          <w:highlight w:val="yellow"/>
          <w:lang w:val="pl-PL"/>
        </w:rPr>
        <w:t>202</w:t>
      </w:r>
      <w:r w:rsidR="003E7711" w:rsidRPr="003E7711">
        <w:rPr>
          <w:highlight w:val="yellow"/>
          <w:lang w:val="pl-PL"/>
        </w:rPr>
        <w:t>2</w:t>
      </w:r>
      <w:r w:rsidR="001A061F">
        <w:rPr>
          <w:lang w:val="pl-PL"/>
        </w:rPr>
        <w:t xml:space="preserve"> r.</w:t>
      </w:r>
    </w:p>
    <w:p w14:paraId="11D5DA1D" w14:textId="2FE12CB6"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</w:t>
      </w:r>
      <w:r w:rsidR="00DC0B39">
        <w:rPr>
          <w:lang w:val="pl-PL"/>
        </w:rPr>
        <w:t>,</w:t>
      </w:r>
      <w:r w:rsidRPr="00026ECA">
        <w:rPr>
          <w:lang w:val="pl-PL"/>
        </w:rPr>
        <w:t xml:space="preserve"> rozumie się czas trwania wyjazdu zagranicznego, uwzględniający dzienny harmonogram zajęć merytorycznych w wymiarze 6</w:t>
      </w:r>
      <w:r w:rsidR="00DC0B39">
        <w:rPr>
          <w:lang w:val="pl-PL"/>
        </w:rPr>
        <w:t xml:space="preserve"> – </w:t>
      </w:r>
      <w:r w:rsidRPr="00026ECA">
        <w:rPr>
          <w:lang w:val="pl-PL"/>
        </w:rPr>
        <w:t>8</w:t>
      </w:r>
      <w:r w:rsidR="00DC0B39">
        <w:rPr>
          <w:lang w:val="pl-PL"/>
        </w:rPr>
        <w:t xml:space="preserve"> </w:t>
      </w:r>
      <w:r w:rsidRPr="00026ECA">
        <w:rPr>
          <w:lang w:val="pl-PL"/>
        </w:rPr>
        <w:t>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026ECA">
        <w:rPr>
          <w:lang w:val="pl-PL"/>
        </w:rPr>
        <w:t xml:space="preserve">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merytorycznych.  </w:t>
      </w:r>
    </w:p>
    <w:p w14:paraId="541D3CA9" w14:textId="6D7FB7F6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="004D5AAB" w:rsidRPr="003E7711">
        <w:rPr>
          <w:highlight w:val="yellow"/>
          <w:lang w:val="pl-PL"/>
        </w:rPr>
        <w:t>2</w:t>
      </w:r>
      <w:r w:rsidR="003E7711">
        <w:rPr>
          <w:highlight w:val="yellow"/>
          <w:lang w:val="pl-PL"/>
        </w:rPr>
        <w:t>7</w:t>
      </w:r>
      <w:r w:rsidR="004D5AAB" w:rsidRPr="003E7711">
        <w:rPr>
          <w:highlight w:val="yellow"/>
          <w:lang w:val="pl-PL"/>
        </w:rPr>
        <w:t>.09.202</w:t>
      </w:r>
      <w:r w:rsidR="003E7711" w:rsidRPr="003E7711">
        <w:rPr>
          <w:highlight w:val="yellow"/>
          <w:lang w:val="pl-PL"/>
        </w:rPr>
        <w:t>2</w:t>
      </w:r>
      <w:r w:rsidR="004D5AAB">
        <w:rPr>
          <w:lang w:val="pl-PL"/>
        </w:rPr>
        <w:t xml:space="preserve"> </w:t>
      </w:r>
      <w:r w:rsidRPr="00026ECA">
        <w:rPr>
          <w:lang w:val="pl-PL"/>
        </w:rPr>
        <w:t xml:space="preserve">i zakończą się </w:t>
      </w:r>
      <w:r w:rsidR="004D5AAB" w:rsidRPr="003E7711">
        <w:rPr>
          <w:highlight w:val="yellow"/>
          <w:lang w:val="pl-PL"/>
        </w:rPr>
        <w:t>0</w:t>
      </w:r>
      <w:r w:rsidR="003E7711" w:rsidRPr="003E7711">
        <w:rPr>
          <w:highlight w:val="yellow"/>
          <w:lang w:val="pl-PL"/>
        </w:rPr>
        <w:t>6</w:t>
      </w:r>
      <w:r w:rsidR="004D5AAB" w:rsidRPr="003E7711">
        <w:rPr>
          <w:highlight w:val="yellow"/>
          <w:lang w:val="pl-PL"/>
        </w:rPr>
        <w:t>.10.202</w:t>
      </w:r>
      <w:r w:rsidR="003E7711" w:rsidRPr="003E7711">
        <w:rPr>
          <w:highlight w:val="yellow"/>
          <w:lang w:val="pl-PL"/>
        </w:rPr>
        <w:t>2</w:t>
      </w:r>
      <w:r w:rsidR="004D5AAB">
        <w:rPr>
          <w:lang w:val="pl-PL"/>
        </w:rPr>
        <w:t xml:space="preserve"> r.</w:t>
      </w:r>
      <w:r w:rsidR="007810E9">
        <w:rPr>
          <w:lang w:val="pl-PL"/>
        </w:rPr>
        <w:t xml:space="preserve"> </w:t>
      </w:r>
      <w:r w:rsidR="00DC0B39">
        <w:rPr>
          <w:lang w:val="pl-PL"/>
        </w:rPr>
        <w:t>,</w:t>
      </w:r>
      <w:r w:rsidR="007810E9">
        <w:rPr>
          <w:lang w:val="pl-PL"/>
        </w:rPr>
        <w:t xml:space="preserve">tym samym finansowany okres mobilności to </w:t>
      </w:r>
      <w:r w:rsidR="00602174">
        <w:rPr>
          <w:lang w:val="pl-PL"/>
        </w:rPr>
        <w:t>1</w:t>
      </w:r>
      <w:r w:rsidR="003E7711">
        <w:rPr>
          <w:lang w:val="pl-PL"/>
        </w:rPr>
        <w:t>4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14:paraId="00AD0D18" w14:textId="3DDBA485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>Szczegółowy harmonogram wyjazdu zagranicznego</w:t>
      </w:r>
      <w:r w:rsidR="00DC0B39">
        <w:rPr>
          <w:lang w:val="pl-PL"/>
        </w:rPr>
        <w:t>,</w:t>
      </w:r>
      <w:r w:rsidRPr="002C509D">
        <w:rPr>
          <w:lang w:val="pl-PL"/>
        </w:rPr>
        <w:t xml:space="preserve">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DC0B39">
        <w:rPr>
          <w:lang w:val="pl-PL"/>
        </w:rPr>
        <w:t xml:space="preserve"> 2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5574D472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="00DC0B39">
        <w:rPr>
          <w:lang w:val="pl-PL"/>
        </w:rPr>
        <w:t>,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>, cel wyjazdu</w:t>
      </w:r>
      <w:r w:rsidR="00DC0B39">
        <w:rPr>
          <w:lang w:val="pl-PL"/>
        </w:rPr>
        <w:t>,</w:t>
      </w:r>
      <w:r w:rsidR="00FB6F83">
        <w:rPr>
          <w:lang w:val="pl-PL"/>
        </w:rPr>
        <w:t xml:space="preserve">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22B80B02" w14:textId="09363837" w:rsidR="00B839AA" w:rsidRPr="00ED60C3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DC0B39">
        <w:rPr>
          <w:lang w:val="pl-PL"/>
        </w:rPr>
        <w:t>Larisie</w:t>
      </w:r>
      <w:r w:rsidR="002A073F">
        <w:rPr>
          <w:lang w:val="pl-PL"/>
        </w:rPr>
        <w:t xml:space="preserve"> lub miejscowości sąsiadującej.</w:t>
      </w: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149075A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</w:t>
      </w:r>
      <w:r w:rsidR="00DC0B39">
        <w:rPr>
          <w:lang w:val="pl-PL" w:eastAsia="pl-PL"/>
        </w:rPr>
        <w:t>,</w:t>
      </w:r>
      <w:r w:rsidR="00126608" w:rsidRPr="004A0825">
        <w:rPr>
          <w:lang w:val="pl-PL" w:eastAsia="pl-PL"/>
        </w:rPr>
        <w:t xml:space="preserve"> w tym do odbycia mobilności ponadnarodowej</w:t>
      </w:r>
      <w:r w:rsidR="00DC0B39">
        <w:rPr>
          <w:lang w:val="pl-PL" w:eastAsia="pl-PL"/>
        </w:rPr>
        <w:t>,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4CECC8CE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</w:t>
      </w:r>
      <w:r w:rsidR="00DC0B39">
        <w:rPr>
          <w:rFonts w:eastAsia="Times New Roman" w:cs="Arial"/>
          <w:lang w:val="pl-PL" w:eastAsia="pl-PL"/>
        </w:rPr>
        <w:t>,</w:t>
      </w:r>
      <w:r w:rsidRPr="004A0825">
        <w:rPr>
          <w:rFonts w:eastAsia="Times New Roman" w:cs="Arial"/>
          <w:lang w:val="pl-PL" w:eastAsia="pl-PL"/>
        </w:rPr>
        <w:t xml:space="preserve">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>organizacji przyjmującej, wypełnienia wszelkiej dokumentacji</w:t>
      </w:r>
      <w:r w:rsidR="00DC0B39">
        <w:rPr>
          <w:rFonts w:eastAsia="Times New Roman" w:cs="Arial"/>
          <w:lang w:val="pl-PL" w:eastAsia="pl-PL"/>
        </w:rPr>
        <w:t>,</w:t>
      </w:r>
      <w:r w:rsidRPr="004A0825">
        <w:rPr>
          <w:rFonts w:eastAsia="Times New Roman" w:cs="Arial"/>
          <w:lang w:val="pl-PL" w:eastAsia="pl-PL"/>
        </w:rPr>
        <w:t xml:space="preserve">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44D18A11" w14:textId="362B0A57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DC0B39">
        <w:rPr>
          <w:rFonts w:ascii="Calibri" w:hAnsi="Calibri"/>
          <w:sz w:val="22"/>
          <w:szCs w:val="22"/>
          <w:lang w:val="pl-PL" w:eastAsia="pl-PL"/>
        </w:rPr>
        <w:t>od 05.09.2022 r.</w:t>
      </w:r>
      <w:r w:rsidR="00C450ED">
        <w:rPr>
          <w:rFonts w:ascii="Calibri" w:hAnsi="Calibri"/>
          <w:sz w:val="22"/>
          <w:szCs w:val="22"/>
          <w:lang w:val="pl-PL" w:eastAsia="pl-PL"/>
        </w:rPr>
        <w:t xml:space="preserve"> do </w:t>
      </w:r>
      <w:r w:rsidR="00DC0B39">
        <w:rPr>
          <w:rFonts w:ascii="Calibri" w:hAnsi="Calibri"/>
          <w:sz w:val="22"/>
          <w:szCs w:val="22"/>
          <w:lang w:val="pl-PL" w:eastAsia="pl-PL"/>
        </w:rPr>
        <w:t>23.09.2022</w:t>
      </w:r>
      <w:r w:rsidR="00602F02">
        <w:rPr>
          <w:rFonts w:ascii="Calibri" w:hAnsi="Calibri"/>
          <w:sz w:val="22"/>
          <w:szCs w:val="22"/>
          <w:lang w:val="pl-PL" w:eastAsia="pl-PL"/>
        </w:rPr>
        <w:t xml:space="preserve"> r.</w:t>
      </w:r>
    </w:p>
    <w:p w14:paraId="35AA749C" w14:textId="1A2381EA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</w:t>
      </w:r>
      <w:r w:rsidR="00826BB0">
        <w:rPr>
          <w:rFonts w:ascii="Calibri" w:hAnsi="Calibri"/>
          <w:sz w:val="22"/>
          <w:szCs w:val="22"/>
          <w:lang w:val="pl-PL" w:eastAsia="pl-PL"/>
        </w:rPr>
        <w:t>,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 xml:space="preserve">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3E7711">
        <w:rPr>
          <w:rFonts w:ascii="Calibri" w:hAnsi="Calibri"/>
          <w:sz w:val="22"/>
          <w:szCs w:val="22"/>
          <w:lang w:val="pl-PL" w:eastAsia="pl-PL"/>
        </w:rPr>
        <w:t>Mpakogianni private school</w:t>
      </w:r>
      <w:r w:rsidR="002F103C" w:rsidRPr="00602174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35E4A13E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826BB0">
        <w:rPr>
          <w:rFonts w:ascii="Calibri" w:hAnsi="Calibri" w:cs="Arial"/>
          <w:sz w:val="22"/>
          <w:szCs w:val="22"/>
          <w:lang w:val="pl-PL" w:eastAsia="pl-PL"/>
        </w:rPr>
        <w:t>,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602174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602174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polegającym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69151957" w:rsidR="002932E1" w:rsidRPr="00602174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</w:t>
      </w:r>
      <w:r w:rsidR="00826BB0">
        <w:rPr>
          <w:lang w:val="pl-PL"/>
        </w:rPr>
        <w:t>,</w:t>
      </w:r>
      <w:r w:rsidRPr="004A0825">
        <w:rPr>
          <w:lang w:val="pl-PL"/>
        </w:rPr>
        <w:t xml:space="preserve"> pokrywa</w:t>
      </w:r>
      <w:r w:rsidR="009D6C93" w:rsidRPr="004A0825">
        <w:rPr>
          <w:lang w:val="pl-PL"/>
        </w:rPr>
        <w:t xml:space="preserve"> </w:t>
      </w:r>
      <w:r w:rsidR="003E7711" w:rsidRPr="003E7711">
        <w:rPr>
          <w:lang w:val="pl-PL"/>
        </w:rPr>
        <w:t>Zespół Szkół Ponadpodstawowych w Drobinie</w:t>
      </w:r>
      <w:r w:rsidRPr="00602174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22D427D2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843D56">
        <w:rPr>
          <w:lang w:val="pl-PL"/>
        </w:rPr>
        <w:t>6 414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52BF6003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</w:t>
      </w:r>
      <w:r w:rsidR="00826BB0">
        <w:rPr>
          <w:lang w:val="pl-PL"/>
        </w:rPr>
        <w:t>,</w:t>
      </w:r>
      <w:r w:rsidR="0031577F" w:rsidRPr="004A0825">
        <w:rPr>
          <w:lang w:val="pl-PL"/>
        </w:rPr>
        <w:t xml:space="preserve">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B6673E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15EE8DA7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843D56">
        <w:rPr>
          <w:lang w:val="pl-PL"/>
        </w:rPr>
        <w:t>5 215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70497913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4DB6B66D" w14:textId="1D3B5EED" w:rsidR="002F103C" w:rsidRPr="005B0571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0571">
        <w:rPr>
          <w:lang w:val="pl-PL"/>
        </w:rPr>
        <w:t>Uczeń otrzyma od organizacji wysyłającej (szkoły) część wsparcia finansowego, o którym mowa w</w:t>
      </w:r>
      <w:r w:rsidR="00843D56">
        <w:rPr>
          <w:lang w:val="pl-PL"/>
        </w:rPr>
        <w:t> </w:t>
      </w:r>
      <w:r w:rsidRPr="005B0571">
        <w:rPr>
          <w:lang w:val="pl-PL"/>
        </w:rPr>
        <w:t xml:space="preserve">pkt. 2, tj. kwotę </w:t>
      </w:r>
      <w:r>
        <w:rPr>
          <w:lang w:val="pl-PL"/>
        </w:rPr>
        <w:t>120</w:t>
      </w:r>
      <w:r w:rsidRPr="005B0571">
        <w:rPr>
          <w:lang w:val="pl-PL"/>
        </w:rPr>
        <w:t xml:space="preserve"> PLN w formie tzw. kieszonkowego.</w:t>
      </w:r>
    </w:p>
    <w:p w14:paraId="7EC3797E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2C18C418" w14:textId="481A77D4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Rezygnacja ucznia z uczestnictwa w mobilności po poniesieniu kosztów nie jest możliwa poza sytuacjami niemożliwymi do przewidzenia na etapie złożenia „</w:t>
      </w:r>
      <w:r w:rsidR="00843D56">
        <w:rPr>
          <w:lang w:val="pl-PL"/>
        </w:rPr>
        <w:t>Formularza Zgłoszeniowego</w:t>
      </w:r>
      <w:r w:rsidRPr="004A0825">
        <w:rPr>
          <w:lang w:val="pl-PL"/>
        </w:rPr>
        <w:t xml:space="preserve">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6CA5C3B9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</w:t>
      </w:r>
      <w:r w:rsidR="00826BB0">
        <w:rPr>
          <w:lang w:val="pl-PL"/>
        </w:rPr>
        <w:t>,</w:t>
      </w:r>
      <w:r w:rsidR="00353952" w:rsidRPr="004A0825">
        <w:rPr>
          <w:lang w:val="pl-PL"/>
        </w:rPr>
        <w:t xml:space="preserve">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481D8D65" w14:textId="288ED37A" w:rsidR="003E6654" w:rsidRPr="002A073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2A073F"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W ramach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procesu podpisywania umowy uczeń został poinformowany o zapewnieniu mu zdefiniowanego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rodzaju ubezpieczenia.</w:t>
      </w:r>
      <w:r w:rsidR="00370EF9" w:rsidRPr="002A073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5D291BD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826BB0">
        <w:rPr>
          <w:rFonts w:ascii="Calibri" w:hAnsi="Calibri"/>
          <w:sz w:val="22"/>
          <w:szCs w:val="22"/>
          <w:lang w:val="pl-PL"/>
        </w:rPr>
        <w:t xml:space="preserve"> 1 -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37F78E5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826BB0">
        <w:rPr>
          <w:rFonts w:ascii="Calibri" w:hAnsi="Calibri"/>
          <w:sz w:val="22"/>
          <w:szCs w:val="22"/>
          <w:lang w:val="pl-PL"/>
        </w:rPr>
        <w:t xml:space="preserve"> 2 - 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63C0CF1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4DF5877E" w:rsidR="00683DD9" w:rsidRPr="004A0825" w:rsidRDefault="00826BB0" w:rsidP="002C7217">
      <w:pPr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                                                                                       Podpis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77777777" w:rsidR="00683DD9" w:rsidRPr="00145BB5" w:rsidRDefault="00BB4794" w:rsidP="00826BB0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11835CA7" w14:textId="77777777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54E1" w14:textId="77777777" w:rsidR="00631C30" w:rsidRDefault="00631C30" w:rsidP="009C6FB4">
      <w:r>
        <w:separator/>
      </w:r>
    </w:p>
  </w:endnote>
  <w:endnote w:type="continuationSeparator" w:id="0">
    <w:p w14:paraId="0347FBCA" w14:textId="77777777" w:rsidR="00631C30" w:rsidRDefault="00631C3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7D0723D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631C30" w:rsidRPr="00631C3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C505" w14:textId="77777777" w:rsidR="00631C30" w:rsidRDefault="00631C30" w:rsidP="009C6FB4">
      <w:r>
        <w:separator/>
      </w:r>
    </w:p>
  </w:footnote>
  <w:footnote w:type="continuationSeparator" w:id="0">
    <w:p w14:paraId="275E7CC5" w14:textId="77777777" w:rsidR="00631C30" w:rsidRDefault="00631C30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B09F3" w14:textId="7AA1CE3C"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91ACC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A061F"/>
    <w:rsid w:val="001B7C64"/>
    <w:rsid w:val="00215976"/>
    <w:rsid w:val="00222011"/>
    <w:rsid w:val="002325DC"/>
    <w:rsid w:val="00254759"/>
    <w:rsid w:val="00265427"/>
    <w:rsid w:val="002932E1"/>
    <w:rsid w:val="002A073F"/>
    <w:rsid w:val="002C509D"/>
    <w:rsid w:val="002C69F1"/>
    <w:rsid w:val="002C7217"/>
    <w:rsid w:val="002F103C"/>
    <w:rsid w:val="002F2F66"/>
    <w:rsid w:val="00314A31"/>
    <w:rsid w:val="0031577F"/>
    <w:rsid w:val="003273A5"/>
    <w:rsid w:val="003520F7"/>
    <w:rsid w:val="00352DCF"/>
    <w:rsid w:val="00353952"/>
    <w:rsid w:val="00363477"/>
    <w:rsid w:val="00370EF9"/>
    <w:rsid w:val="00372B21"/>
    <w:rsid w:val="00374387"/>
    <w:rsid w:val="00386B48"/>
    <w:rsid w:val="003930A6"/>
    <w:rsid w:val="00397ADD"/>
    <w:rsid w:val="003C015B"/>
    <w:rsid w:val="003D5868"/>
    <w:rsid w:val="003E6654"/>
    <w:rsid w:val="003E7711"/>
    <w:rsid w:val="00446E74"/>
    <w:rsid w:val="004610D1"/>
    <w:rsid w:val="00462D34"/>
    <w:rsid w:val="004754CA"/>
    <w:rsid w:val="00491DE3"/>
    <w:rsid w:val="004A0825"/>
    <w:rsid w:val="004B4F58"/>
    <w:rsid w:val="004D5AAB"/>
    <w:rsid w:val="004F05A3"/>
    <w:rsid w:val="005052DB"/>
    <w:rsid w:val="00555C17"/>
    <w:rsid w:val="005847AB"/>
    <w:rsid w:val="005B0571"/>
    <w:rsid w:val="005B7EE2"/>
    <w:rsid w:val="00602174"/>
    <w:rsid w:val="00602F02"/>
    <w:rsid w:val="00631C30"/>
    <w:rsid w:val="006336A7"/>
    <w:rsid w:val="006463DF"/>
    <w:rsid w:val="00657EED"/>
    <w:rsid w:val="00670FAF"/>
    <w:rsid w:val="00683DD9"/>
    <w:rsid w:val="006871AB"/>
    <w:rsid w:val="0069280D"/>
    <w:rsid w:val="0069446A"/>
    <w:rsid w:val="006A616C"/>
    <w:rsid w:val="006D0943"/>
    <w:rsid w:val="006D724B"/>
    <w:rsid w:val="00730B21"/>
    <w:rsid w:val="007574AF"/>
    <w:rsid w:val="007638A7"/>
    <w:rsid w:val="007810E9"/>
    <w:rsid w:val="007A63D0"/>
    <w:rsid w:val="007B4AB4"/>
    <w:rsid w:val="00826BB0"/>
    <w:rsid w:val="00843D56"/>
    <w:rsid w:val="008559F3"/>
    <w:rsid w:val="00865BFB"/>
    <w:rsid w:val="008C11A6"/>
    <w:rsid w:val="008D0B7D"/>
    <w:rsid w:val="008E39F6"/>
    <w:rsid w:val="00916EAC"/>
    <w:rsid w:val="00921882"/>
    <w:rsid w:val="009225CD"/>
    <w:rsid w:val="009254B8"/>
    <w:rsid w:val="009475DA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B3DA3"/>
    <w:rsid w:val="00AC5EB9"/>
    <w:rsid w:val="00B21FA2"/>
    <w:rsid w:val="00B24E26"/>
    <w:rsid w:val="00B55808"/>
    <w:rsid w:val="00B6673E"/>
    <w:rsid w:val="00B839AA"/>
    <w:rsid w:val="00BB4794"/>
    <w:rsid w:val="00BB70DF"/>
    <w:rsid w:val="00BC2660"/>
    <w:rsid w:val="00BE747A"/>
    <w:rsid w:val="00C1008A"/>
    <w:rsid w:val="00C450ED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C0B39"/>
    <w:rsid w:val="00DD0B08"/>
    <w:rsid w:val="00DD2C0B"/>
    <w:rsid w:val="00DE0BBB"/>
    <w:rsid w:val="00DE6DE6"/>
    <w:rsid w:val="00E1793D"/>
    <w:rsid w:val="00E30002"/>
    <w:rsid w:val="00E604B5"/>
    <w:rsid w:val="00E92281"/>
    <w:rsid w:val="00E93963"/>
    <w:rsid w:val="00EA7656"/>
    <w:rsid w:val="00EB5797"/>
    <w:rsid w:val="00EC4D13"/>
    <w:rsid w:val="00ED60C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8E8B-50EE-4680-A21A-02AC172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Dyrektor</cp:lastModifiedBy>
  <cp:revision>6</cp:revision>
  <cp:lastPrinted>2022-06-08T08:38:00Z</cp:lastPrinted>
  <dcterms:created xsi:type="dcterms:W3CDTF">2022-06-08T06:40:00Z</dcterms:created>
  <dcterms:modified xsi:type="dcterms:W3CDTF">2022-06-08T09:28:00Z</dcterms:modified>
</cp:coreProperties>
</file>